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2306A13" w:rsidR="00A3535A" w:rsidRPr="000D0598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D0598">
        <w:rPr>
          <w:rFonts w:cs="Arial"/>
          <w:b/>
          <w:sz w:val="20"/>
          <w:szCs w:val="20"/>
        </w:rPr>
        <w:t>128</w:t>
      </w:r>
      <w:r w:rsidR="000D0598" w:rsidRPr="000D0598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1134E73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D0598">
        <w:rPr>
          <w:rFonts w:cs="Arial"/>
          <w:b/>
          <w:bCs/>
          <w:sz w:val="20"/>
          <w:szCs w:val="20"/>
        </w:rPr>
        <w:t>0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23C19">
        <w:rPr>
          <w:rFonts w:cs="Arial"/>
          <w:b/>
          <w:bCs/>
          <w:sz w:val="20"/>
          <w:szCs w:val="20"/>
        </w:rPr>
        <w:t>дека</w:t>
      </w:r>
      <w:r w:rsidR="001C3C24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F30DF1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D0598">
        <w:rPr>
          <w:rFonts w:cs="Arial"/>
          <w:b/>
          <w:sz w:val="20"/>
          <w:szCs w:val="20"/>
        </w:rPr>
        <w:t>0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23C19">
        <w:rPr>
          <w:rFonts w:cs="Arial"/>
          <w:b/>
          <w:sz w:val="20"/>
          <w:szCs w:val="20"/>
        </w:rPr>
        <w:t>дека</w:t>
      </w:r>
      <w:r w:rsidR="001C3C24" w:rsidRPr="002E5C4B">
        <w:rPr>
          <w:rFonts w:cs="Arial"/>
          <w:b/>
          <w:sz w:val="20"/>
          <w:szCs w:val="20"/>
        </w:rPr>
        <w:t>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CD2509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D0598">
        <w:rPr>
          <w:rFonts w:cs="Arial"/>
          <w:b/>
          <w:bCs/>
          <w:sz w:val="20"/>
          <w:szCs w:val="20"/>
        </w:rPr>
        <w:t>28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0D0598">
        <w:rPr>
          <w:rFonts w:cs="Arial"/>
          <w:b/>
          <w:bCs/>
          <w:sz w:val="20"/>
          <w:szCs w:val="20"/>
        </w:rPr>
        <w:t>449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8064"/>
        <w:gridCol w:w="1198"/>
        <w:gridCol w:w="955"/>
      </w:tblGrid>
      <w:tr w:rsidR="000D0598" w:rsidRPr="000D0598" w14:paraId="5CFEB236" w14:textId="77777777" w:rsidTr="000D0598">
        <w:trPr>
          <w:trHeight w:val="144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CF9D5A2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auto"/>
            <w:noWrap/>
            <w:vAlign w:val="center"/>
            <w:hideMark/>
          </w:tcPr>
          <w:p w14:paraId="178590DE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09.12.202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7A134AD2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12A40A4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0D0598" w:rsidRPr="000D0598" w14:paraId="1FC7CF14" w14:textId="77777777" w:rsidTr="000D0598">
        <w:trPr>
          <w:trHeight w:val="358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207AB44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64" w:type="dxa"/>
            <w:shd w:val="clear" w:color="auto" w:fill="auto"/>
            <w:noWrap/>
            <w:vAlign w:val="center"/>
            <w:hideMark/>
          </w:tcPr>
          <w:p w14:paraId="6B422DE3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64E743AA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71BC7AC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0D0598" w:rsidRPr="000D0598" w14:paraId="01133D1F" w14:textId="77777777" w:rsidTr="000D0598">
        <w:trPr>
          <w:trHeight w:val="627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4F5FF194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2EC3A743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09:00, доставка 10.12 СТРОГО в 09:00. МР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22F48FC8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1B3CA85A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65C1CED5" w14:textId="77777777" w:rsidTr="000D0598">
        <w:trPr>
          <w:trHeight w:val="973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A1C791F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115F7035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3:00, доставка 10.12 в 04:00. АШАН РЦ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6,3 т, 25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15606D4F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2F4E3130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51926486" w14:textId="77777777" w:rsidTr="000D0598">
        <w:trPr>
          <w:trHeight w:val="821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728BDC2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5104A965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1:00, доставка 10.12 в 06:00; 09:00. АТАК +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1- 2 точки выгрузки. Свинина на паллетах, вес нетто 6,2 т, 20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3AE37370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42D0712B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55DF69F7" w14:textId="77777777" w:rsidTr="000D0598">
        <w:trPr>
          <w:trHeight w:val="883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82743B7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155DB7EC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2:30, доставка 10.12 СТРОГО в 06:00, </w:t>
            </w:r>
            <w:proofErr w:type="gram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09:00.АТАК</w:t>
            </w:r>
            <w:proofErr w:type="gram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ДИКСИ РЦ Северный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Глазово - 2 точки выгрузки. Свинина на паллетах, вес нетто 3,0 т, 12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476596B3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1F533330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476252F6" w14:textId="77777777" w:rsidTr="000D0598">
        <w:trPr>
          <w:trHeight w:val="766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6F1050A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175B4872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5:00, доставка 10.12 в 09:00. ДИКСИ Внуково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 - 1 точка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5 т, 17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водителя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23F701FA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56138F03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517E4E93" w14:textId="77777777" w:rsidTr="000D0598">
        <w:trPr>
          <w:trHeight w:val="655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2157E49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2D9A84F9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1:00, доставка 11.12 в 09:00; 12:00. АМТ + НЕВА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2 точки выгрузки. Свинина на паллетах, вес нетто 18,0 т, 30 пал, зам, режим -15/18. На момент погрузки машины t° в кузове должна быть -15/18.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1BEBFEC1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4798F1BA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3F6D90F2" w14:textId="77777777" w:rsidTr="000D0598">
        <w:trPr>
          <w:trHeight w:val="766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5994DB8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15477067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9:00, доставка 10.12 в 09:00; до 15:00. РЦ Верный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500 кг, 4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70AFC9E6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22E17C62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5B649C3B" w14:textId="77777777" w:rsidTr="000D0598">
        <w:trPr>
          <w:trHeight w:val="772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695E697B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66017E28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20:00, доставка 10-11.12 в 10:00, 11:00; 14:00. РЦ Северный + РЦ Великий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СПКК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; Новгородская обл.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3 точки выгрузки. Свинина на паллетах, вес нетто 6,4 т, 11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6251A2A4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70D94CCF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44C0AB8E" w14:textId="77777777" w:rsidTr="000D0598">
        <w:trPr>
          <w:trHeight w:val="641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DCA672A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064" w:type="dxa"/>
            <w:shd w:val="clear" w:color="000000" w:fill="FFFFFF"/>
            <w:vAlign w:val="center"/>
            <w:hideMark/>
          </w:tcPr>
          <w:p w14:paraId="18E48709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21:00, доставка 11.12 в 10:00, 14:00; 15:00. Ашан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гроторг Адамант + РЦ СПб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.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3,8 т, 16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121D1068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000B18BD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0D0598" w:rsidRPr="000D0598" w14:paraId="6367E396" w14:textId="77777777" w:rsidTr="000D0598">
        <w:trPr>
          <w:trHeight w:val="745"/>
          <w:jc w:val="center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2E823676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064" w:type="dxa"/>
            <w:shd w:val="clear" w:color="FFFFFF" w:fill="FFFFFF"/>
            <w:vAlign w:val="center"/>
            <w:hideMark/>
          </w:tcPr>
          <w:p w14:paraId="5470261B" w14:textId="77777777" w:rsidR="000D0598" w:rsidRPr="000D0598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01:00, доставка 10.12 в 9:00. Агроторг + Тандер Орёл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а выгрузки. Свинина на паллетах, вес нетто 500 кг, 6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198" w:type="dxa"/>
            <w:shd w:val="clear" w:color="FFFFFF" w:fill="FFFFFF"/>
            <w:noWrap/>
            <w:vAlign w:val="center"/>
            <w:hideMark/>
          </w:tcPr>
          <w:p w14:paraId="6D72C075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55" w:type="dxa"/>
            <w:shd w:val="clear" w:color="FFFFFF" w:fill="FFFFFF"/>
            <w:noWrap/>
            <w:vAlign w:val="center"/>
            <w:hideMark/>
          </w:tcPr>
          <w:p w14:paraId="664E42DC" w14:textId="77777777" w:rsidR="000D0598" w:rsidRPr="000D0598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715"/>
        <w:gridCol w:w="1455"/>
        <w:gridCol w:w="1310"/>
        <w:gridCol w:w="1310"/>
      </w:tblGrid>
      <w:tr w:rsidR="00B43605" w:rsidRPr="00A63464" w14:paraId="4E5E3EA5" w14:textId="77777777" w:rsidTr="00487677">
        <w:trPr>
          <w:trHeight w:val="404"/>
          <w:jc w:val="center"/>
        </w:trPr>
        <w:tc>
          <w:tcPr>
            <w:tcW w:w="727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3464" w:rsidRDefault="00B43605" w:rsidP="00A6346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55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10" w:type="dxa"/>
            <w:vAlign w:val="center"/>
          </w:tcPr>
          <w:p w14:paraId="6B5CA297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0" w:type="dxa"/>
            <w:vAlign w:val="center"/>
          </w:tcPr>
          <w:p w14:paraId="5BD67BF5" w14:textId="77777777" w:rsidR="00B43605" w:rsidRPr="00A63464" w:rsidRDefault="00B43605" w:rsidP="00A6346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0D0598" w:rsidRPr="00A63464" w14:paraId="4717779D" w14:textId="77777777" w:rsidTr="000D0598">
        <w:trPr>
          <w:trHeight w:val="450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E3D71BF" w14:textId="5ACCD886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4191EA" w14:textId="27CDF6F8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09:00, доставка 10.12 СТРОГО в 09:00. МР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динцово - 1 точка выгрузки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C879C92" w14:textId="1BDAEA2D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98E495B" w14:textId="38567B3E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2A10A5E" w14:textId="49924BDB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7225B564" w14:textId="77777777" w:rsidTr="000D0598">
        <w:trPr>
          <w:trHeight w:val="362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A91F42B" w14:textId="77151DC0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C50FD19" w14:textId="23884A68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3:00, доставка 10.12 в 04:00. АШАН РЦ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6,3 т, 25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A0A7C13" w14:textId="23960C7E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F46D67E" w14:textId="4E6A0315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B9F87B3" w14:textId="7E64E4CC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63487A97" w14:textId="77777777" w:rsidTr="000D0598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24A0CA3E" w14:textId="7991D014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77B6DC9" w14:textId="3E9B481B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1:00, доставка 10.12 в 06:00; 09:00. АТАК +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1- 2 точки выгрузки. Свинина на паллетах, вес нетто 6,2 т, 20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52F99E0" w14:textId="54051724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E2F08C1" w14:textId="6255AA1A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6FC0E9" w14:textId="47CD7541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39F5BE42" w14:textId="77777777" w:rsidTr="000D0598">
        <w:trPr>
          <w:trHeight w:val="634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FED0CDA" w14:textId="2390B954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412D68B" w14:textId="662A02DB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2:30, доставка 10.12 СТРОГО в 06:00, </w:t>
            </w:r>
            <w:proofErr w:type="gram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09:00.АТАК</w:t>
            </w:r>
            <w:proofErr w:type="gram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 + ДИКСИ РЦ Северный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Глазово - 2 точки выгрузки. Свинина на паллетах, вес нетто 3,0 т, 12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71BD7A0B" w14:textId="2BBA3C42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0CFFF940" w14:textId="0B6B821D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09CC76" w14:textId="2785EAC8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77E062DB" w14:textId="77777777" w:rsidTr="000D0598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3D877D0" w14:textId="763D695C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279529C" w14:textId="74BC7D99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5:00, доставка 10.12 в 09:00. ДИКСИ Внуково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Марушкинское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, Вблизи Шарапово д, Складской корпус №7 - 1 точка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5,5 т, 17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Выгрузка силами водителя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136301D1" w14:textId="432F3A13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8496BEB" w14:textId="05D3BD8D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05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3BDEAAB" w14:textId="4BBED77D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399B7194" w14:textId="77777777" w:rsidTr="000D0598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39B101CD" w14:textId="1B611355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569EF4B5" w14:textId="7E2B41F3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1:00, доставка 11.12 в 09:00; 12:00. АМТ + НЕВА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СПб - 2 точки выгрузки. Свинина на паллетах, вес нетто 18,0 т, 30 пал, зам, режим -15/18. На момент погрузки машины t° в кузове должна быть -15/18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2B1E986D" w14:textId="66B4968C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FCA4AD0" w14:textId="271B8B1D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A4F6C4" w14:textId="44B3D55D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75B23EA3" w14:textId="77777777" w:rsidTr="000D0598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453238C2" w14:textId="5219F85D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32B84E6F" w14:textId="5C8E12B8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19:00, доставка 10.12 в 09:00; до 15:00. РЦ Верный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Чехов+Камелот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Обухово - 2 точки выгрузки. Свинина на паллетах, вес нетто 500 кг, 4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63A5B7A3" w14:textId="17AF89E3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«Вероника </w:t>
            </w:r>
            <w:proofErr w:type="spellStart"/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Импэкс</w:t>
            </w:r>
            <w:proofErr w:type="spellEnd"/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782D4B5" w14:textId="44498FF9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32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27248F" w14:textId="420D2DD9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6E3455AA" w14:textId="77777777" w:rsidTr="000D0598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04798AE0" w14:textId="68C75976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45D15F22" w14:textId="5170F808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20:00, доставка 10-11.12 в 10:00, 11:00; 14:00. РЦ Северный + РЦ Великий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Новгород+СПКК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олнечногорск; Новгородская обл.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д.Чечулин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3 точки выгрузки. Свинина на </w:t>
            </w: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аллетах, вес нетто 6,4 т, 11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0C3B7831" w14:textId="219387D0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«АВТО-Черноземье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607EA54C" w14:textId="33CDF62D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9848F8" w14:textId="0EA4A83D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0D1A5C17" w14:textId="77777777" w:rsidTr="000D0598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55C80A16" w14:textId="474B8D1C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637CB6D" w14:textId="75E826EA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9.12 в 21:00, доставка 11.12 в 10:00, 14:00; 15:00. Ашан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Агроторг Адамант + РЦ СПб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.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3 точки выгрузки. Свинина на паллетах, вес нетто 3,8 т, 16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558401D8" w14:textId="2C935EB8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44478F04" w14:textId="2CA59083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2 20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46543D" w14:textId="5DD6EDCC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0D0598" w:rsidRPr="00A63464" w14:paraId="374EFE92" w14:textId="77777777" w:rsidTr="000D0598">
        <w:trPr>
          <w:trHeight w:val="358"/>
          <w:jc w:val="center"/>
        </w:trPr>
        <w:tc>
          <w:tcPr>
            <w:tcW w:w="560" w:type="dxa"/>
            <w:shd w:val="clear" w:color="auto" w:fill="auto"/>
            <w:noWrap/>
            <w:vAlign w:val="center"/>
          </w:tcPr>
          <w:p w14:paraId="74583FC2" w14:textId="6C8905D2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715" w:type="dxa"/>
            <w:shd w:val="clear" w:color="auto" w:fill="auto"/>
            <w:vAlign w:val="center"/>
          </w:tcPr>
          <w:p w14:paraId="7892E664" w14:textId="6629E14E" w:rsidR="000D0598" w:rsidRPr="00A63464" w:rsidRDefault="000D0598" w:rsidP="000D05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2 в 01:00, доставка 10.12 в 9:00. Агроторг + Тандер Орёл: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 2 точка выгрузки. Свинина на паллетах, вес нетто 500 кг, 6 пал, </w:t>
            </w:r>
            <w:proofErr w:type="spellStart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0D0598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 В заявке обязательно указать Типографский номер ЛМК</w:t>
            </w:r>
          </w:p>
        </w:tc>
        <w:tc>
          <w:tcPr>
            <w:tcW w:w="1455" w:type="dxa"/>
            <w:shd w:val="clear" w:color="auto" w:fill="auto"/>
            <w:noWrap/>
            <w:vAlign w:val="center"/>
          </w:tcPr>
          <w:p w14:paraId="369D8057" w14:textId="4A99BB23" w:rsidR="000D0598" w:rsidRPr="00A63464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C379A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310" w:type="dxa"/>
            <w:shd w:val="clear" w:color="auto" w:fill="D6E3BC" w:themeFill="accent3" w:themeFillTint="66"/>
            <w:vAlign w:val="center"/>
          </w:tcPr>
          <w:p w14:paraId="535166BE" w14:textId="06AD12F2" w:rsidR="000D0598" w:rsidRPr="00FC379A" w:rsidRDefault="00FC379A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6 560</w:t>
            </w:r>
            <w:bookmarkStart w:id="0" w:name="_GoBack"/>
            <w:bookmarkEnd w:id="0"/>
          </w:p>
        </w:tc>
        <w:tc>
          <w:tcPr>
            <w:tcW w:w="1310" w:type="dxa"/>
            <w:shd w:val="clear" w:color="auto" w:fill="auto"/>
            <w:vAlign w:val="center"/>
          </w:tcPr>
          <w:p w14:paraId="74DF5865" w14:textId="7B433CC2" w:rsidR="000D0598" w:rsidRPr="00A63464" w:rsidRDefault="000D0598" w:rsidP="000D05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346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6D1C3E86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D0598">
        <w:rPr>
          <w:rFonts w:eastAsia="Times New Roman" w:cs="Arial"/>
          <w:b/>
          <w:bCs/>
          <w:sz w:val="20"/>
          <w:szCs w:val="20"/>
        </w:rPr>
        <w:t>28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D0598">
        <w:rPr>
          <w:rFonts w:eastAsia="Times New Roman" w:cs="Arial"/>
          <w:b/>
          <w:bCs/>
          <w:sz w:val="20"/>
          <w:szCs w:val="20"/>
        </w:rPr>
        <w:t>0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</w:t>
      </w:r>
      <w:r w:rsidR="00F23C19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5B5E49A2" w:rsidR="00AD0893" w:rsidRDefault="00AD089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9D07664" w14:textId="6FB568BE" w:rsidR="008A58D0" w:rsidRDefault="008A58D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C7F5D8C" w14:textId="6A13A06D" w:rsidR="008A58D0" w:rsidRPr="00DC607D" w:rsidRDefault="00FC379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C379A">
        <w:drawing>
          <wp:inline distT="0" distB="0" distL="0" distR="0" wp14:anchorId="7B6A066F" wp14:editId="2517C485">
            <wp:extent cx="9777730" cy="19899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8D0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7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3FE8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7E1E-CF5D-448A-A376-3E4C65E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01</cp:revision>
  <cp:lastPrinted>2020-10-23T13:47:00Z</cp:lastPrinted>
  <dcterms:created xsi:type="dcterms:W3CDTF">2020-02-07T11:27:00Z</dcterms:created>
  <dcterms:modified xsi:type="dcterms:W3CDTF">2020-12-08T14:11:00Z</dcterms:modified>
</cp:coreProperties>
</file>